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9A3C" w14:textId="1B90A81E" w:rsidR="004439F8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5B6204">
        <w:rPr>
          <w:b/>
          <w:bCs/>
          <w:sz w:val="24"/>
          <w:szCs w:val="28"/>
        </w:rPr>
        <w:t>5_</w:t>
      </w:r>
      <w:r w:rsidR="005B6204">
        <w:rPr>
          <w:rFonts w:hint="eastAsia"/>
          <w:b/>
          <w:bCs/>
          <w:sz w:val="24"/>
          <w:szCs w:val="28"/>
        </w:rPr>
        <w:t>S</w:t>
      </w:r>
      <w:r w:rsidR="005B6204">
        <w:rPr>
          <w:b/>
          <w:bCs/>
          <w:sz w:val="24"/>
          <w:szCs w:val="28"/>
        </w:rPr>
        <w:t>hort_Channel_Effect</w:t>
      </w:r>
    </w:p>
    <w:p w14:paraId="0E1969FC" w14:textId="432DD480" w:rsidR="006D69B7" w:rsidRDefault="002F16B7" w:rsidP="00633496">
      <w:pPr>
        <w:jc w:val="left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 w:rsidR="004E1721">
        <w:rPr>
          <w:rFonts w:hint="eastAsia"/>
        </w:rPr>
        <w:t>채널 길이 축소에 따른 부작용</w:t>
      </w:r>
    </w:p>
    <w:p w14:paraId="67803CC4" w14:textId="4FE9B10A" w:rsidR="006D5483" w:rsidRDefault="0063349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- </w:t>
      </w:r>
      <w:r w:rsidR="004E1721">
        <w:rPr>
          <w:rFonts w:asciiTheme="minorEastAsia" w:hAnsiTheme="minorEastAsia" w:hint="eastAsia"/>
        </w:rPr>
        <w:t>채널의 길이 축소 →</w:t>
      </w:r>
      <w:r w:rsidR="004E1721">
        <w:rPr>
          <w:rFonts w:asciiTheme="minorEastAsia" w:hAnsiTheme="minorEastAsia"/>
        </w:rPr>
        <w:t xml:space="preserve"> </w:t>
      </w:r>
      <w:r w:rsidR="004E1721">
        <w:rPr>
          <w:rFonts w:asciiTheme="minorEastAsia" w:hAnsiTheme="minorEastAsia" w:hint="eastAsia"/>
        </w:rPr>
        <w:t>캐리어 이동 거리(</w:t>
      </w:r>
      <w:r w:rsidR="004E1721">
        <w:rPr>
          <w:rFonts w:asciiTheme="minorEastAsia" w:hAnsiTheme="minorEastAsia"/>
        </w:rPr>
        <w:t xml:space="preserve">Source ~ Drain) </w:t>
      </w:r>
      <w:r w:rsidR="004E1721">
        <w:rPr>
          <w:rFonts w:asciiTheme="minorEastAsia" w:hAnsiTheme="minorEastAsia" w:hint="eastAsia"/>
        </w:rPr>
        <w:t xml:space="preserve">축소 </w:t>
      </w:r>
      <w:r w:rsidR="004E1721">
        <w:rPr>
          <w:rFonts w:asciiTheme="minorEastAsia" w:hAnsiTheme="minorEastAsia" w:hint="eastAsia"/>
        </w:rPr>
        <w:t>→</w:t>
      </w:r>
      <w:r w:rsidR="004E1721">
        <w:rPr>
          <w:rFonts w:asciiTheme="minorEastAsia" w:hAnsiTheme="minorEastAsia" w:hint="eastAsia"/>
        </w:rPr>
        <w:t xml:space="preserve"> O</w:t>
      </w:r>
      <w:r w:rsidR="004E1721">
        <w:rPr>
          <w:rFonts w:asciiTheme="minorEastAsia" w:hAnsiTheme="minorEastAsia"/>
        </w:rPr>
        <w:t xml:space="preserve">n/Off </w:t>
      </w:r>
      <w:r w:rsidR="004E1721">
        <w:rPr>
          <w:rFonts w:asciiTheme="minorEastAsia" w:hAnsiTheme="minorEastAsia" w:hint="eastAsia"/>
        </w:rPr>
        <w:t xml:space="preserve">동작 빨라짐 </w:t>
      </w:r>
      <w:r w:rsidR="004E1721">
        <w:rPr>
          <w:rFonts w:asciiTheme="minorEastAsia" w:hAnsiTheme="minorEastAsia" w:hint="eastAsia"/>
        </w:rPr>
        <w:t>→</w:t>
      </w:r>
      <w:r w:rsidR="004E1721">
        <w:rPr>
          <w:rFonts w:asciiTheme="minorEastAsia" w:hAnsiTheme="minorEastAsia" w:hint="eastAsia"/>
        </w:rPr>
        <w:t xml:space="preserve"> 동작속도 향상(장점)</w:t>
      </w:r>
    </w:p>
    <w:p w14:paraId="5339A486" w14:textId="01E12602" w:rsidR="004E1721" w:rsidRDefault="004E1721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누설전류와 마찬가지로 채널 길이가 줄어들수록 </w:t>
      </w:r>
      <w:r>
        <w:rPr>
          <w:rFonts w:asciiTheme="minorEastAsia" w:hAnsiTheme="minorEastAsia"/>
        </w:rPr>
        <w:t xml:space="preserve">Trade Off </w:t>
      </w:r>
      <w:r>
        <w:rPr>
          <w:rFonts w:asciiTheme="minorEastAsia" w:hAnsiTheme="minorEastAsia" w:hint="eastAsia"/>
        </w:rPr>
        <w:t>부작용 발생(단점)</w:t>
      </w:r>
    </w:p>
    <w:p w14:paraId="357BCFB4" w14:textId="69DBEFFA" w:rsidR="004E1721" w:rsidRDefault="004E1721" w:rsidP="00EF146F">
      <w:pPr>
        <w:jc w:val="left"/>
        <w:rPr>
          <w:rFonts w:asciiTheme="minorEastAsia" w:hAnsiTheme="minorEastAsia"/>
        </w:rPr>
      </w:pPr>
    </w:p>
    <w:p w14:paraId="35923485" w14:textId="703BF4E8" w:rsidR="004E1721" w:rsidRDefault="004E1721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.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BL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Punch Through</w:t>
      </w:r>
    </w:p>
    <w:p w14:paraId="472F59F3" w14:textId="5F67B8C8" w:rsidR="004E1721" w:rsidRDefault="004E1721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DIBL(Drain Induced Barrier Lowering) : Drain</w:t>
      </w:r>
      <w:r>
        <w:rPr>
          <w:rFonts w:asciiTheme="minorEastAsia" w:hAnsiTheme="minorEastAsia" w:hint="eastAsia"/>
        </w:rPr>
        <w:t xml:space="preserve"> 영역의 공핍층이 채널 영역을 잠식하고 채널 농도가 낮아져 문턱전압 감소</w:t>
      </w:r>
    </w:p>
    <w:p w14:paraId="2928C386" w14:textId="3E95F22B" w:rsidR="004E1721" w:rsidRDefault="004E1721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unch Through : Cut Off </w:t>
      </w:r>
      <w:r>
        <w:rPr>
          <w:rFonts w:asciiTheme="minorEastAsia" w:hAnsiTheme="minorEastAsia" w:hint="eastAsia"/>
        </w:rPr>
        <w:t xml:space="preserve">상황에서도 </w:t>
      </w:r>
      <w:r>
        <w:rPr>
          <w:rFonts w:asciiTheme="minorEastAsia" w:hAnsiTheme="minorEastAsia"/>
        </w:rPr>
        <w:t xml:space="preserve">Drain </w:t>
      </w:r>
      <w:r>
        <w:rPr>
          <w:rFonts w:asciiTheme="minorEastAsia" w:hAnsiTheme="minorEastAsia" w:hint="eastAsia"/>
        </w:rPr>
        <w:t xml:space="preserve">영역 공핍층이 확장하여 </w:t>
      </w:r>
      <w:r>
        <w:rPr>
          <w:rFonts w:asciiTheme="minorEastAsia" w:hAnsiTheme="minorEastAsia"/>
        </w:rPr>
        <w:t xml:space="preserve">Source </w:t>
      </w:r>
      <w:r>
        <w:rPr>
          <w:rFonts w:asciiTheme="minorEastAsia" w:hAnsiTheme="minorEastAsia" w:hint="eastAsia"/>
        </w:rPr>
        <w:t>영역까지 확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누설전류 발생</w:t>
      </w:r>
    </w:p>
    <w:p w14:paraId="19783517" w14:textId="069154F5" w:rsidR="004E1721" w:rsidRDefault="004E1721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공핍층 확대 방지를 위하여 </w:t>
      </w:r>
      <w:r>
        <w:rPr>
          <w:rFonts w:asciiTheme="minorEastAsia" w:hAnsiTheme="minorEastAsia"/>
        </w:rPr>
        <w:t xml:space="preserve">HALO </w:t>
      </w:r>
      <w:r>
        <w:rPr>
          <w:rFonts w:asciiTheme="minorEastAsia" w:hAnsiTheme="minorEastAsia" w:hint="eastAsia"/>
        </w:rPr>
        <w:t xml:space="preserve">이온 주입 공정 진행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자세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설명은 </w:t>
      </w:r>
      <w:r>
        <w:rPr>
          <w:rFonts w:asciiTheme="minorEastAsia" w:hAnsiTheme="minorEastAsia"/>
        </w:rPr>
        <w:t xml:space="preserve">CMOS </w:t>
      </w:r>
      <w:r>
        <w:rPr>
          <w:rFonts w:asciiTheme="minorEastAsia" w:hAnsiTheme="minorEastAsia" w:hint="eastAsia"/>
        </w:rPr>
        <w:t>공정 참조</w:t>
      </w:r>
    </w:p>
    <w:p w14:paraId="1074ECD6" w14:textId="70AE7933" w:rsidR="004E1721" w:rsidRDefault="004E1721" w:rsidP="00EF146F">
      <w:pPr>
        <w:jc w:val="left"/>
        <w:rPr>
          <w:rFonts w:asciiTheme="minorEastAsia" w:hAnsiTheme="minorEastAsia"/>
        </w:rPr>
      </w:pPr>
    </w:p>
    <w:p w14:paraId="706C80DA" w14:textId="00683CCC" w:rsidR="004E1721" w:rsidRDefault="004E1721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BL</w:t>
      </w:r>
    </w:p>
    <w:p w14:paraId="08EC6E13" w14:textId="41F721D4" w:rsidR="004E1721" w:rsidRDefault="004E1721" w:rsidP="004E1721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099BDE" wp14:editId="5D04EA56">
            <wp:extent cx="5159323" cy="40767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454" cy="40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BE0" w14:textId="1AB1188F" w:rsidR="004E1721" w:rsidRDefault="004E1721" w:rsidP="004E172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4. Punch Through</w:t>
      </w:r>
    </w:p>
    <w:p w14:paraId="1707EC3C" w14:textId="538B8F8F" w:rsidR="008F5925" w:rsidRDefault="008F5925" w:rsidP="008F5925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3E60F6" wp14:editId="6FF6363C">
            <wp:extent cx="4752975" cy="246419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531" cy="24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5337" w14:textId="62F83EE5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6891AFD4" w14:textId="436F4F00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>
        <w:rPr>
          <w:rFonts w:asciiTheme="minorEastAsia" w:hAnsiTheme="minorEastAsia"/>
        </w:rPr>
        <w:t>. Surface Scattering</w:t>
      </w:r>
    </w:p>
    <w:p w14:paraId="20368CFE" w14:textId="11A32DE6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Gate</w:t>
      </w:r>
      <w:r>
        <w:rPr>
          <w:rFonts w:asciiTheme="minorEastAsia" w:hAnsiTheme="minorEastAsia" w:hint="eastAsia"/>
        </w:rPr>
        <w:t>에 인가된 전압에 의해 수직 전계 발생</w:t>
      </w:r>
    </w:p>
    <w:p w14:paraId="3C249AE2" w14:textId="2496CC96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채널 영역에서 캐리어의 이동이 수평으로만 직진하지 않아 운동속도 저하</w:t>
      </w:r>
    </w:p>
    <w:p w14:paraId="483350A3" w14:textId="73A95541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423888DD" w14:textId="5A3C3EFB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6. Velocity Saturation</w:t>
      </w:r>
    </w:p>
    <w:p w14:paraId="54491765" w14:textId="2919483C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채널이 짧아지면 일정 수준 이상의 전계에서는 캐리어의 이동속도가 증가하지 않는 현상</w:t>
      </w:r>
    </w:p>
    <w:p w14:paraId="49F4F4D9" w14:textId="5561F482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29EE0A9A" w14:textId="16E18735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7. Impact Ionization</w:t>
      </w:r>
    </w:p>
    <w:p w14:paraId="650CBB7E" w14:textId="0102FA38" w:rsidR="008F5925" w:rsidRDefault="008F5925" w:rsidP="008F5925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채널 영역에서 가속된 캐리어가 원자와 부딪혀 연쇄적으로 이온화가 되면서 다른 캐리어가 생성되는 현상</w:t>
      </w:r>
    </w:p>
    <w:p w14:paraId="22C349E7" w14:textId="6A45D643" w:rsidR="004E1721" w:rsidRDefault="004E1721" w:rsidP="004E1721">
      <w:pPr>
        <w:widowControl/>
        <w:wordWrap/>
        <w:autoSpaceDE/>
        <w:autoSpaceDN/>
        <w:rPr>
          <w:rFonts w:asciiTheme="minorEastAsia" w:hAnsiTheme="minorEastAsia"/>
        </w:rPr>
      </w:pPr>
    </w:p>
    <w:p w14:paraId="1439B0B8" w14:textId="6E7CE4EB" w:rsidR="008F5925" w:rsidRDefault="008F5925" w:rsidP="004E172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ot Carrier Injection / Hot Electron Effect</w:t>
      </w:r>
    </w:p>
    <w:p w14:paraId="48670714" w14:textId="09FA5FCC" w:rsidR="008F5925" w:rsidRDefault="008F5925" w:rsidP="004E172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- Drain</w:t>
      </w:r>
      <w:r>
        <w:rPr>
          <w:rFonts w:asciiTheme="minorEastAsia" w:hAnsiTheme="minorEastAsia" w:hint="eastAsia"/>
        </w:rPr>
        <w:t xml:space="preserve">의 전계로 가까워지는 캐리어(전자)는 채널이 짧아질수록 가속도가 붙어 채널의 실리콘 격자와 충돌하고 일부는 </w:t>
      </w:r>
      <w:r>
        <w:rPr>
          <w:rFonts w:asciiTheme="minorEastAsia" w:hAnsiTheme="minorEastAsia"/>
        </w:rPr>
        <w:t>Gate Oxide</w:t>
      </w:r>
      <w:r>
        <w:rPr>
          <w:rFonts w:asciiTheme="minorEastAsia" w:hAnsiTheme="minorEastAsia" w:hint="eastAsia"/>
        </w:rPr>
        <w:t>로까지 유입되면서 유전체로서의 특성 악화 유발</w:t>
      </w:r>
    </w:p>
    <w:p w14:paraId="6539BAB9" w14:textId="5F3B3D1B" w:rsidR="00841CF5" w:rsidRDefault="00841CF5" w:rsidP="004E1721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속도의 감속을 위해 </w:t>
      </w:r>
      <w:r>
        <w:rPr>
          <w:rFonts w:asciiTheme="minorEastAsia" w:hAnsiTheme="minorEastAsia"/>
        </w:rPr>
        <w:t xml:space="preserve">LDD(Lightly Dopped Drain) </w:t>
      </w:r>
      <w:r>
        <w:rPr>
          <w:rFonts w:asciiTheme="minorEastAsia" w:hAnsiTheme="minorEastAsia" w:hint="eastAsia"/>
        </w:rPr>
        <w:t xml:space="preserve">공정 진행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자세한 설명은 </w:t>
      </w:r>
      <w:r>
        <w:rPr>
          <w:rFonts w:asciiTheme="minorEastAsia" w:hAnsiTheme="minorEastAsia"/>
        </w:rPr>
        <w:t xml:space="preserve">CMOS </w:t>
      </w:r>
      <w:r>
        <w:rPr>
          <w:rFonts w:asciiTheme="minorEastAsia" w:hAnsiTheme="minorEastAsia" w:hint="eastAsia"/>
        </w:rPr>
        <w:t>공정 참조</w:t>
      </w:r>
    </w:p>
    <w:p w14:paraId="7EA41C6E" w14:textId="77777777" w:rsidR="00841CF5" w:rsidRDefault="00841CF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8709EE8" w14:textId="3C4A8E91" w:rsidR="00633496" w:rsidRDefault="00841CF5" w:rsidP="00841CF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9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ot Carrier Effect</w:t>
      </w:r>
    </w:p>
    <w:p w14:paraId="134C293E" w14:textId="7A899EE0" w:rsidR="00841CF5" w:rsidRPr="00844FE6" w:rsidRDefault="00841CF5" w:rsidP="00841CF5">
      <w:pPr>
        <w:widowControl/>
        <w:wordWrap/>
        <w:autoSpaceDE/>
        <w:autoSpaceDN/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0CA0E30D" wp14:editId="73B0B378">
            <wp:extent cx="4219575" cy="31623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F5" w:rsidRPr="00844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687D" w14:textId="77777777" w:rsidR="00D87566" w:rsidRDefault="00D87566" w:rsidP="00A82BBA">
      <w:pPr>
        <w:spacing w:after="0" w:line="240" w:lineRule="auto"/>
      </w:pPr>
      <w:r>
        <w:separator/>
      </w:r>
    </w:p>
  </w:endnote>
  <w:endnote w:type="continuationSeparator" w:id="0">
    <w:p w14:paraId="2FF71B3D" w14:textId="77777777" w:rsidR="00D87566" w:rsidRDefault="00D87566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B06A" w14:textId="77777777" w:rsidR="00D87566" w:rsidRDefault="00D87566" w:rsidP="00A82BBA">
      <w:pPr>
        <w:spacing w:after="0" w:line="240" w:lineRule="auto"/>
      </w:pPr>
      <w:r>
        <w:separator/>
      </w:r>
    </w:p>
  </w:footnote>
  <w:footnote w:type="continuationSeparator" w:id="0">
    <w:p w14:paraId="122F7116" w14:textId="77777777" w:rsidR="00D87566" w:rsidRDefault="00D87566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946F6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3C5B"/>
    <w:rsid w:val="00233E90"/>
    <w:rsid w:val="0029258F"/>
    <w:rsid w:val="002C37CB"/>
    <w:rsid w:val="002D692A"/>
    <w:rsid w:val="002E2392"/>
    <w:rsid w:val="002F16B7"/>
    <w:rsid w:val="002F7161"/>
    <w:rsid w:val="00313095"/>
    <w:rsid w:val="00314A6B"/>
    <w:rsid w:val="00335F35"/>
    <w:rsid w:val="00341869"/>
    <w:rsid w:val="00352369"/>
    <w:rsid w:val="003B263C"/>
    <w:rsid w:val="003E13C0"/>
    <w:rsid w:val="003E226A"/>
    <w:rsid w:val="004439F8"/>
    <w:rsid w:val="00476E21"/>
    <w:rsid w:val="00481F64"/>
    <w:rsid w:val="0049473C"/>
    <w:rsid w:val="004A36ED"/>
    <w:rsid w:val="004C5499"/>
    <w:rsid w:val="004E1721"/>
    <w:rsid w:val="004F4985"/>
    <w:rsid w:val="00516721"/>
    <w:rsid w:val="00542D8B"/>
    <w:rsid w:val="00544230"/>
    <w:rsid w:val="00565AA1"/>
    <w:rsid w:val="005843A1"/>
    <w:rsid w:val="00590810"/>
    <w:rsid w:val="005A23C7"/>
    <w:rsid w:val="005B6204"/>
    <w:rsid w:val="005C0EB0"/>
    <w:rsid w:val="005D355C"/>
    <w:rsid w:val="005E3089"/>
    <w:rsid w:val="00620D87"/>
    <w:rsid w:val="00633496"/>
    <w:rsid w:val="00637AFF"/>
    <w:rsid w:val="00652B8A"/>
    <w:rsid w:val="006B1C93"/>
    <w:rsid w:val="006D5483"/>
    <w:rsid w:val="006D69B7"/>
    <w:rsid w:val="007224C3"/>
    <w:rsid w:val="00740CC4"/>
    <w:rsid w:val="00742A15"/>
    <w:rsid w:val="00750C82"/>
    <w:rsid w:val="00784DF8"/>
    <w:rsid w:val="00786247"/>
    <w:rsid w:val="007D3307"/>
    <w:rsid w:val="007D3F81"/>
    <w:rsid w:val="007D70E6"/>
    <w:rsid w:val="007E27C4"/>
    <w:rsid w:val="007E289A"/>
    <w:rsid w:val="007F4D96"/>
    <w:rsid w:val="007F7522"/>
    <w:rsid w:val="0080270D"/>
    <w:rsid w:val="00807A9D"/>
    <w:rsid w:val="0081197D"/>
    <w:rsid w:val="00841CF5"/>
    <w:rsid w:val="00844FE6"/>
    <w:rsid w:val="008654B9"/>
    <w:rsid w:val="008808F4"/>
    <w:rsid w:val="008C281B"/>
    <w:rsid w:val="008F1D06"/>
    <w:rsid w:val="008F5925"/>
    <w:rsid w:val="00915B66"/>
    <w:rsid w:val="0093441C"/>
    <w:rsid w:val="0095239B"/>
    <w:rsid w:val="00964430"/>
    <w:rsid w:val="00965527"/>
    <w:rsid w:val="00970FB9"/>
    <w:rsid w:val="009C6683"/>
    <w:rsid w:val="009E0FAB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A6842"/>
    <w:rsid w:val="00BE3E06"/>
    <w:rsid w:val="00BF417A"/>
    <w:rsid w:val="00C32E54"/>
    <w:rsid w:val="00C4215E"/>
    <w:rsid w:val="00C45480"/>
    <w:rsid w:val="00C51366"/>
    <w:rsid w:val="00C63A36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87566"/>
    <w:rsid w:val="00DA721A"/>
    <w:rsid w:val="00DC4FFA"/>
    <w:rsid w:val="00DE5B36"/>
    <w:rsid w:val="00DF1C2C"/>
    <w:rsid w:val="00DF5053"/>
    <w:rsid w:val="00E2280F"/>
    <w:rsid w:val="00E31551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72069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90</cp:revision>
  <dcterms:created xsi:type="dcterms:W3CDTF">2022-05-09T08:48:00Z</dcterms:created>
  <dcterms:modified xsi:type="dcterms:W3CDTF">2022-07-17T05:28:00Z</dcterms:modified>
</cp:coreProperties>
</file>